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E" w:rsidRDefault="00E20EC7" w:rsidP="003F142E">
      <w:r>
        <w:t>Nr. ............../..................</w:t>
      </w:r>
    </w:p>
    <w:p w:rsidR="00E20EC7" w:rsidRPr="003F142E" w:rsidRDefault="00E20EC7" w:rsidP="003F142E">
      <w:r>
        <w:rPr>
          <w:b/>
        </w:rPr>
        <w:tab/>
      </w:r>
    </w:p>
    <w:p w:rsidR="00E20EC7" w:rsidRPr="003F142E" w:rsidRDefault="00494C71" w:rsidP="00E20EC7">
      <w:pPr>
        <w:spacing w:line="360" w:lineRule="auto"/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5F34BF" w:rsidP="00E20EC7">
      <w:pPr>
        <w:spacing w:line="360" w:lineRule="auto"/>
        <w:jc w:val="both"/>
        <w:rPr>
          <w:b/>
        </w:rPr>
      </w:pPr>
      <w:r>
        <w:rPr>
          <w:b/>
        </w:rPr>
        <w:t xml:space="preserve">Servicii </w:t>
      </w:r>
      <w:r w:rsidR="00CD5C32">
        <w:rPr>
          <w:b/>
        </w:rPr>
        <w:t>Sociale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NOTIFICARE 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AB7221">
      <w:pPr>
        <w:shd w:val="clear" w:color="auto" w:fill="F5F5F5"/>
        <w:ind w:left="360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BE6727" w:rsidRPr="00BE6727" w:rsidRDefault="00BE6727" w:rsidP="003F142E">
      <w:pPr>
        <w:shd w:val="clear" w:color="auto" w:fill="F5F5F5"/>
        <w:ind w:left="357"/>
        <w:jc w:val="both"/>
        <w:rPr>
          <w:i/>
        </w:rPr>
      </w:pPr>
      <w:r w:rsidRPr="00BE6727">
        <w:rPr>
          <w:rStyle w:val="FontStyle36"/>
          <w:i/>
          <w:sz w:val="24"/>
          <w:szCs w:val="24"/>
        </w:rPr>
        <w:t xml:space="preserve">activităţile care se desfăşoară în cadrul Direcției de Asistenţă Socială Simeria pentru </w:t>
      </w:r>
      <w:r w:rsidRPr="00BE6727">
        <w:rPr>
          <w:i/>
        </w:rPr>
        <w:t xml:space="preserve">acordarea de prestaţii şi servicii pentru copii </w:t>
      </w:r>
    </w:p>
    <w:p w:rsidR="003F142E" w:rsidRPr="00BE6727" w:rsidRDefault="00BE6727" w:rsidP="00BE6727">
      <w:pPr>
        <w:pStyle w:val="Style4"/>
        <w:widowControl/>
        <w:ind w:left="360"/>
        <w:jc w:val="both"/>
        <w:rPr>
          <w:b/>
          <w:lang w:val="ro-RO" w:eastAsia="ro-RO"/>
        </w:rPr>
      </w:pPr>
      <w:r w:rsidRPr="00BE6727">
        <w:rPr>
          <w:b/>
        </w:rPr>
        <w:t xml:space="preserve">ÎN VEDEREA </w:t>
      </w:r>
      <w:r>
        <w:rPr>
          <w:rStyle w:val="FontStyle36"/>
          <w:b/>
          <w:sz w:val="24"/>
          <w:szCs w:val="24"/>
          <w:lang w:val="ro-RO" w:eastAsia="ro-RO"/>
        </w:rPr>
        <w:t xml:space="preserve">ÎNTOCMIRII </w:t>
      </w:r>
      <w:r w:rsidRPr="00BE6727">
        <w:rPr>
          <w:rStyle w:val="FontStyle36"/>
          <w:b/>
          <w:sz w:val="24"/>
          <w:szCs w:val="24"/>
          <w:lang w:val="ro-RO" w:eastAsia="ro-RO"/>
        </w:rPr>
        <w:t xml:space="preserve">DOSARULUI PENTRU </w:t>
      </w:r>
      <w:r w:rsidRPr="00BE6727">
        <w:rPr>
          <w:b/>
          <w:lang w:val="ro-RO"/>
        </w:rPr>
        <w:t>ACORDAREA DE PRESTAŢII ŞI SERVICII PENTRU COPII</w:t>
      </w:r>
      <w:r>
        <w:rPr>
          <w:b/>
          <w:lang w:val="ro-RO"/>
        </w:rPr>
        <w:t xml:space="preserve"> </w:t>
      </w:r>
      <w:r w:rsidR="00B559A0">
        <w:rPr>
          <w:rStyle w:val="FootnoteReference"/>
        </w:rPr>
        <w:footnoteReference w:id="2"/>
      </w:r>
      <w:r w:rsidR="00B559A0">
        <w:t xml:space="preserve"> </w:t>
      </w:r>
    </w:p>
    <w:p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2552"/>
      </w:tblGrid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2656" w:rsidRPr="003F142E" w:rsidTr="00CD5C32">
        <w:tc>
          <w:tcPr>
            <w:tcW w:w="2534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4E2656" w:rsidRPr="003F142E" w:rsidTr="00CD5C32">
        <w:tc>
          <w:tcPr>
            <w:tcW w:w="2534" w:type="dxa"/>
          </w:tcPr>
          <w:p w:rsidR="004E2656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:rsidR="004E2656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4E2656" w:rsidRPr="003F142E" w:rsidRDefault="004E2656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B559A0" w:rsidRDefault="00291E5A" w:rsidP="00BE6727">
      <w:r>
        <w:t>a</w:t>
      </w:r>
      <w:r w:rsidRPr="00B559A0">
        <w:t>vând</w:t>
      </w:r>
      <w:r w:rsidR="00B559A0" w:rsidRPr="00B559A0">
        <w:t xml:space="preserve"> ca temei legal</w:t>
      </w:r>
      <w:r>
        <w:t xml:space="preserve"> </w:t>
      </w:r>
      <w:r w:rsidR="00BE6727" w:rsidRPr="00AF0154">
        <w:t>Legea 257/2013 pentru modificarea si completarea Legii nr. 272/2004 privind protecția si promovarea drepturilor copilului</w:t>
      </w:r>
      <w:r w:rsidR="00BE6727">
        <w:rPr>
          <w:rStyle w:val="FootnoteReference"/>
        </w:rPr>
        <w:t xml:space="preserve"> </w:t>
      </w:r>
      <w:r w:rsidR="00BE6727">
        <w:t xml:space="preserve">; </w:t>
      </w:r>
      <w:r w:rsidR="00BE6727" w:rsidRPr="00AF0154">
        <w:t xml:space="preserve">Legea nr. 292/ </w:t>
      </w:r>
      <w:smartTag w:uri="urn:schemas-microsoft-com:office:smarttags" w:element="metricconverter">
        <w:smartTagPr>
          <w:attr w:name="ProductID" w:val="2011 a"/>
        </w:smartTagPr>
        <w:r w:rsidR="00BE6727" w:rsidRPr="00AF0154">
          <w:t>2011 a</w:t>
        </w:r>
      </w:smartTag>
      <w:r w:rsidR="00BE6727" w:rsidRPr="00AF0154">
        <w:t xml:space="preserve"> asistenţei sociale</w:t>
      </w:r>
      <w:r w:rsidR="00BE6727">
        <w:rPr>
          <w:rStyle w:val="FootnoteReference"/>
        </w:rPr>
        <w:t xml:space="preserve"> </w:t>
      </w:r>
      <w:r w:rsidR="00BE6727">
        <w:t xml:space="preserve">; </w:t>
      </w:r>
      <w:r w:rsidR="00BE6727" w:rsidRPr="00AF0154">
        <w:t>Legea nr. 272 / 2004 privind protecţia şi promovarea drepturilor copilului, cu modificările şi completările ulterioare</w:t>
      </w:r>
      <w:r w:rsidR="00BE6727">
        <w:rPr>
          <w:rStyle w:val="FootnoteReference"/>
        </w:rPr>
        <w:t xml:space="preserve"> </w:t>
      </w:r>
      <w:r w:rsidR="00B559A0">
        <w:rPr>
          <w:rStyle w:val="FootnoteReference"/>
        </w:rPr>
        <w:footnoteReference w:id="3"/>
      </w:r>
    </w:p>
    <w:p w:rsidR="00353F62" w:rsidRPr="00420313" w:rsidRDefault="00353F62" w:rsidP="00353F62">
      <w:pPr>
        <w:tabs>
          <w:tab w:val="left" w:pos="6720"/>
        </w:tabs>
        <w:ind w:firstLine="720"/>
        <w:rPr>
          <w:sz w:val="20"/>
          <w:szCs w:val="20"/>
        </w:rPr>
      </w:pPr>
      <w:r w:rsidRPr="00B559A0">
        <w:t>Data</w:t>
      </w:r>
      <w:r>
        <w:t xml:space="preserve">____/____/_________             </w:t>
      </w:r>
      <w:r>
        <w:rPr>
          <w:sz w:val="20"/>
          <w:szCs w:val="20"/>
        </w:rPr>
        <w:t xml:space="preserve">  □</w:t>
      </w:r>
      <w:r w:rsidR="00D62BC8">
        <w:rPr>
          <w:sz w:val="20"/>
          <w:szCs w:val="20"/>
        </w:rPr>
        <w:t xml:space="preserve"> PC</w:t>
      </w:r>
      <w:r w:rsidR="003B5AED">
        <w:rPr>
          <w:sz w:val="20"/>
          <w:szCs w:val="20"/>
        </w:rPr>
        <w:t xml:space="preserve">            □_____________________</w:t>
      </w:r>
    </w:p>
    <w:p w:rsidR="00353F62" w:rsidRDefault="00353F62" w:rsidP="00353F62">
      <w:pPr>
        <w:tabs>
          <w:tab w:val="left" w:pos="6720"/>
        </w:tabs>
        <w:ind w:firstLine="720"/>
        <w:rPr>
          <w:spacing w:val="3"/>
        </w:rPr>
      </w:pPr>
      <w:r>
        <w:t xml:space="preserve">Ora ____/____ </w:t>
      </w:r>
      <w:r w:rsidRPr="00B559A0">
        <w:t xml:space="preserve">                                                                  </w:t>
      </w:r>
      <w:r w:rsidRPr="00B559A0">
        <w:tab/>
      </w:r>
    </w:p>
    <w:p w:rsidR="00353F62" w:rsidRDefault="00353F62" w:rsidP="00353F62">
      <w:pPr>
        <w:tabs>
          <w:tab w:val="left" w:pos="6720"/>
        </w:tabs>
        <w:ind w:firstLine="720"/>
        <w:rPr>
          <w:spacing w:val="3"/>
        </w:rPr>
      </w:pPr>
      <w:r>
        <w:tab/>
      </w:r>
      <w:r>
        <w:rPr>
          <w:spacing w:val="3"/>
        </w:rPr>
        <w:t>Am luat la cunoștință</w:t>
      </w:r>
      <w:r w:rsidRPr="00B559A0">
        <w:rPr>
          <w:spacing w:val="3"/>
        </w:rPr>
        <w:t>,</w:t>
      </w:r>
    </w:p>
    <w:p w:rsidR="00353F62" w:rsidRPr="003F142E" w:rsidRDefault="00353F62" w:rsidP="00353F62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</w:r>
      <w:r>
        <w:t>Nume ș</w:t>
      </w:r>
      <w:r w:rsidRPr="00B559A0">
        <w:t>i prenume</w:t>
      </w: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BE6727" w:rsidRDefault="00BE6727" w:rsidP="00353F62">
      <w:pPr>
        <w:tabs>
          <w:tab w:val="left" w:pos="6720"/>
        </w:tabs>
        <w:ind w:firstLine="720"/>
      </w:pPr>
    </w:p>
    <w:p w:rsidR="00353F62" w:rsidRDefault="00353F62" w:rsidP="00353F62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353F62" w:rsidRPr="00B559A0" w:rsidRDefault="00353F62" w:rsidP="00353F62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sectPr w:rsidR="00353F62" w:rsidRPr="00B559A0" w:rsidSect="00B559A0">
      <w:headerReference w:type="default" r:id="rId8"/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9E" w:rsidRDefault="00D8779E" w:rsidP="00B559A0">
      <w:r>
        <w:separator/>
      </w:r>
    </w:p>
  </w:endnote>
  <w:endnote w:type="continuationSeparator" w:id="1">
    <w:p w:rsidR="00D8779E" w:rsidRDefault="00D8779E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21" w:rsidRPr="003B5AED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3B5AED">
      <w:rPr>
        <w:spacing w:val="3"/>
        <w:sz w:val="18"/>
      </w:rPr>
      <w:t xml:space="preserve">Prelucrarea datelor cu </w:t>
    </w:r>
    <w:r w:rsidR="003B5AED" w:rsidRPr="003B5AED">
      <w:rPr>
        <w:spacing w:val="3"/>
        <w:sz w:val="18"/>
      </w:rPr>
      <w:t>caracter</w:t>
    </w:r>
    <w:r w:rsidRPr="003B5AED">
      <w:rPr>
        <w:spacing w:val="3"/>
        <w:sz w:val="18"/>
      </w:rPr>
      <w:t xml:space="preserve"> personal se face cu respectarea prevederilor legale din </w:t>
    </w:r>
    <w:r w:rsidRPr="003B5AED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3B5AED" w:rsidRPr="003B5AED">
      <w:rPr>
        <w:i/>
        <w:sz w:val="18"/>
      </w:rPr>
      <w:t>protecția</w:t>
    </w:r>
    <w:r w:rsidRPr="003B5AED">
      <w:rPr>
        <w:i/>
        <w:sz w:val="18"/>
      </w:rPr>
      <w:t xml:space="preserve"> datelor)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informare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de acces la date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rectificare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ștergerea datelor („dreptul de a fi uitat”)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restricționarea prelucrării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portabilitatea datelor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la opoziție;</w:t>
    </w:r>
  </w:p>
  <w:p w:rsidR="00AB7221" w:rsidRPr="003B5AED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3B5AED">
      <w:rPr>
        <w:spacing w:val="3"/>
        <w:sz w:val="18"/>
        <w:lang w:val="ro-RO"/>
      </w:rPr>
      <w:t>- dreptul de a nu fi supus unei decizii individuale automate;</w:t>
    </w:r>
  </w:p>
  <w:p w:rsidR="00AB7221" w:rsidRPr="003B5AED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3B5AED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9E" w:rsidRDefault="00D8779E" w:rsidP="00B559A0">
      <w:r>
        <w:separator/>
      </w:r>
    </w:p>
  </w:footnote>
  <w:footnote w:type="continuationSeparator" w:id="1">
    <w:p w:rsidR="00D8779E" w:rsidRDefault="00D8779E" w:rsidP="00B559A0">
      <w:r>
        <w:continuationSeparator/>
      </w:r>
    </w:p>
  </w:footnote>
  <w:footnote w:id="2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3B5AED" w:rsidRPr="00B559A0">
        <w:t>prelucrării</w:t>
      </w:r>
      <w:r w:rsidRPr="00B559A0">
        <w:t xml:space="preserve"> datelor cu caracter personal</w:t>
      </w:r>
    </w:p>
  </w:footnote>
  <w:footnote w:id="3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3B5AED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6C6E3B" w:rsidRDefault="0086567E" w:rsidP="006C6E3B">
    <w:r w:rsidRPr="0086567E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3E69"/>
    <w:multiLevelType w:val="multilevel"/>
    <w:tmpl w:val="5FC8E2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0434"/>
    <w:rsid w:val="00105B97"/>
    <w:rsid w:val="002327F7"/>
    <w:rsid w:val="00291C83"/>
    <w:rsid w:val="00291E5A"/>
    <w:rsid w:val="002C7D2B"/>
    <w:rsid w:val="00353F62"/>
    <w:rsid w:val="003B5AED"/>
    <w:rsid w:val="003F142E"/>
    <w:rsid w:val="00413C10"/>
    <w:rsid w:val="00494C71"/>
    <w:rsid w:val="004A363B"/>
    <w:rsid w:val="004E2656"/>
    <w:rsid w:val="005F34BF"/>
    <w:rsid w:val="006C6E3B"/>
    <w:rsid w:val="007B45F2"/>
    <w:rsid w:val="007F0434"/>
    <w:rsid w:val="008067DD"/>
    <w:rsid w:val="0086567E"/>
    <w:rsid w:val="009948BC"/>
    <w:rsid w:val="009A16AE"/>
    <w:rsid w:val="009D4F2F"/>
    <w:rsid w:val="00AB7221"/>
    <w:rsid w:val="00B559A0"/>
    <w:rsid w:val="00BC0A15"/>
    <w:rsid w:val="00BD44FE"/>
    <w:rsid w:val="00BE6727"/>
    <w:rsid w:val="00CD5C32"/>
    <w:rsid w:val="00D124C0"/>
    <w:rsid w:val="00D367C6"/>
    <w:rsid w:val="00D62BC8"/>
    <w:rsid w:val="00D8779E"/>
    <w:rsid w:val="00E20EC7"/>
    <w:rsid w:val="00E419CF"/>
    <w:rsid w:val="00E6583B"/>
    <w:rsid w:val="00E958CB"/>
    <w:rsid w:val="00F6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BE6727"/>
    <w:pPr>
      <w:widowControl w:val="0"/>
      <w:autoSpaceDE w:val="0"/>
      <w:autoSpaceDN w:val="0"/>
      <w:adjustRightInd w:val="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91BD4-B8AE-4461-8413-034BD6C2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293E1-1E94-4FD4-8282-1639BECEA27B}"/>
</file>

<file path=customXml/itemProps3.xml><?xml version="1.0" encoding="utf-8"?>
<ds:datastoreItem xmlns:ds="http://schemas.openxmlformats.org/officeDocument/2006/customXml" ds:itemID="{0FDDF600-75C6-4B3B-8397-17D72BACBDAA}"/>
</file>

<file path=customXml/itemProps4.xml><?xml version="1.0" encoding="utf-8"?>
<ds:datastoreItem xmlns:ds="http://schemas.openxmlformats.org/officeDocument/2006/customXml" ds:itemID="{35109903-D45B-434E-93B6-D0B792061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ser</cp:lastModifiedBy>
  <cp:revision>8</cp:revision>
  <cp:lastPrinted>2018-07-03T07:25:00Z</cp:lastPrinted>
  <dcterms:created xsi:type="dcterms:W3CDTF">2018-07-03T12:42:00Z</dcterms:created>
  <dcterms:modified xsi:type="dcterms:W3CDTF">2018-07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